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C0" w:rsidRPr="00360E9B" w:rsidRDefault="009521C0" w:rsidP="009521C0">
      <w:pPr>
        <w:rPr>
          <w:sz w:val="22"/>
          <w:szCs w:val="22"/>
        </w:rPr>
      </w:pPr>
      <w:r w:rsidRPr="00360E9B">
        <w:rPr>
          <w:sz w:val="22"/>
          <w:szCs w:val="22"/>
        </w:rPr>
        <w:t>Magtanvendelse er:</w:t>
      </w:r>
    </w:p>
    <w:p w:rsidR="009521C0" w:rsidRPr="00360E9B" w:rsidRDefault="00360E9B" w:rsidP="00360E9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521C0" w:rsidRPr="00360E9B">
        <w:rPr>
          <w:sz w:val="22"/>
          <w:szCs w:val="22"/>
        </w:rPr>
        <w:t>Fysisk fastholdelse</w:t>
      </w:r>
    </w:p>
    <w:p w:rsidR="009521C0" w:rsidRPr="00360E9B" w:rsidRDefault="00360E9B" w:rsidP="00A6295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6295B">
        <w:rPr>
          <w:sz w:val="22"/>
          <w:szCs w:val="22"/>
        </w:rPr>
        <w:t>Føre beboeren til et andet sted</w:t>
      </w:r>
    </w:p>
    <w:p w:rsidR="00B73E09" w:rsidRPr="00360E9B" w:rsidRDefault="00B73E09" w:rsidP="00601D3F">
      <w:pPr>
        <w:rPr>
          <w:sz w:val="22"/>
          <w:szCs w:val="22"/>
        </w:rPr>
      </w:pPr>
    </w:p>
    <w:p w:rsidR="009521C0" w:rsidRPr="00360E9B" w:rsidRDefault="000C572B" w:rsidP="00601D3F">
      <w:pPr>
        <w:rPr>
          <w:sz w:val="22"/>
          <w:szCs w:val="22"/>
        </w:rPr>
      </w:pPr>
      <w:r w:rsidRPr="00360E9B">
        <w:rPr>
          <w:sz w:val="22"/>
          <w:szCs w:val="22"/>
        </w:rPr>
        <w:t>Forhåndsgodkendt magtanvendelse er</w:t>
      </w:r>
      <w:r w:rsidR="009521C0" w:rsidRPr="00360E9B">
        <w:rPr>
          <w:sz w:val="22"/>
          <w:szCs w:val="22"/>
        </w:rPr>
        <w:t>,</w:t>
      </w:r>
      <w:r w:rsidRPr="00360E9B">
        <w:rPr>
          <w:sz w:val="22"/>
          <w:szCs w:val="22"/>
        </w:rPr>
        <w:t xml:space="preserve"> når der er ansøgt beboerens opholdskommunes kommunalbestyrelse, om lov til at udføre magtanvendelse</w:t>
      </w:r>
      <w:r w:rsidR="009521C0" w:rsidRPr="00360E9B">
        <w:rPr>
          <w:sz w:val="22"/>
          <w:szCs w:val="22"/>
        </w:rPr>
        <w:t>.</w:t>
      </w:r>
      <w:r w:rsidR="009054A4" w:rsidRPr="00360E9B">
        <w:rPr>
          <w:sz w:val="22"/>
          <w:szCs w:val="22"/>
        </w:rPr>
        <w:t xml:space="preserve"> </w:t>
      </w:r>
      <w:r w:rsidR="009521C0" w:rsidRPr="00360E9B">
        <w:rPr>
          <w:sz w:val="22"/>
          <w:szCs w:val="22"/>
        </w:rPr>
        <w:t xml:space="preserve">Kan være følgende: </w:t>
      </w:r>
    </w:p>
    <w:p w:rsidR="00360E9B" w:rsidRDefault="00360E9B" w:rsidP="00360E9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521C0" w:rsidRPr="00360E9B">
        <w:rPr>
          <w:sz w:val="22"/>
          <w:szCs w:val="22"/>
        </w:rPr>
        <w:t>F</w:t>
      </w:r>
      <w:r w:rsidR="000C572B" w:rsidRPr="00360E9B">
        <w:rPr>
          <w:sz w:val="22"/>
          <w:szCs w:val="22"/>
        </w:rPr>
        <w:t>astholdelse i hygiejne situationer</w:t>
      </w:r>
      <w:r w:rsidR="009521C0" w:rsidRPr="00360E9B">
        <w:rPr>
          <w:sz w:val="22"/>
          <w:szCs w:val="22"/>
        </w:rPr>
        <w:t xml:space="preserve"> </w:t>
      </w:r>
    </w:p>
    <w:p w:rsidR="00360E9B" w:rsidRDefault="00360E9B" w:rsidP="00360E9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521C0" w:rsidRPr="00360E9B">
        <w:rPr>
          <w:sz w:val="22"/>
          <w:szCs w:val="22"/>
        </w:rPr>
        <w:t>T</w:t>
      </w:r>
      <w:r w:rsidR="000C572B" w:rsidRPr="00360E9B">
        <w:rPr>
          <w:sz w:val="22"/>
          <w:szCs w:val="22"/>
        </w:rPr>
        <w:t>ilbageholdelse i boligen</w:t>
      </w:r>
      <w:r w:rsidR="009521C0" w:rsidRPr="00360E9B">
        <w:rPr>
          <w:sz w:val="22"/>
          <w:szCs w:val="22"/>
        </w:rPr>
        <w:t xml:space="preserve"> </w:t>
      </w:r>
    </w:p>
    <w:p w:rsidR="00360E9B" w:rsidRDefault="00360E9B" w:rsidP="00360E9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521C0" w:rsidRPr="00360E9B">
        <w:rPr>
          <w:sz w:val="22"/>
          <w:szCs w:val="22"/>
        </w:rPr>
        <w:t>Fastspænding med stofsele</w:t>
      </w:r>
    </w:p>
    <w:p w:rsidR="009521C0" w:rsidRPr="00360E9B" w:rsidRDefault="00360E9B" w:rsidP="00360E9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572B" w:rsidRPr="00360E9B">
        <w:rPr>
          <w:sz w:val="22"/>
          <w:szCs w:val="22"/>
        </w:rPr>
        <w:t xml:space="preserve">Pejlesystemer altså alarmsystemer som sikre, at beboeren ikke kan gå fra institutionen.  </w:t>
      </w:r>
    </w:p>
    <w:p w:rsidR="00B73E09" w:rsidRPr="00360E9B" w:rsidRDefault="00B73E09" w:rsidP="00601D3F">
      <w:pPr>
        <w:spacing w:before="240" w:after="240"/>
        <w:rPr>
          <w:sz w:val="22"/>
          <w:szCs w:val="22"/>
        </w:rPr>
      </w:pPr>
      <w:r w:rsidRPr="00360E9B">
        <w:rPr>
          <w:sz w:val="22"/>
          <w:szCs w:val="22"/>
        </w:rPr>
        <w:t>Beboeren skal have besked om magtanvendelsesindberetningen, og der skal gives mulighed for, at give kommentar hertil.</w:t>
      </w:r>
    </w:p>
    <w:p w:rsidR="00B73E09" w:rsidRPr="00360E9B" w:rsidRDefault="009054A4" w:rsidP="00A6295B">
      <w:pPr>
        <w:spacing w:before="240" w:after="240"/>
        <w:rPr>
          <w:sz w:val="22"/>
          <w:szCs w:val="22"/>
        </w:rPr>
      </w:pPr>
      <w:r w:rsidRPr="00360E9B">
        <w:rPr>
          <w:sz w:val="22"/>
          <w:szCs w:val="22"/>
        </w:rPr>
        <w:t>Det er forstanders ansvar at magtanvendelsesskemaerne bliver udfyldt og kommenteret.</w:t>
      </w:r>
    </w:p>
    <w:tbl>
      <w:tblPr>
        <w:tblStyle w:val="Tabel-Gitt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567"/>
        <w:gridCol w:w="5103"/>
      </w:tblGrid>
      <w:tr w:rsidR="00F51627" w:rsidRPr="00360E9B" w:rsidTr="00360E9B">
        <w:trPr>
          <w:trHeight w:val="133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1627" w:rsidRPr="00360E9B" w:rsidRDefault="00F51627" w:rsidP="009C638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Institutionen</w:t>
            </w:r>
          </w:p>
        </w:tc>
      </w:tr>
      <w:tr w:rsidR="00F51627" w:rsidRPr="00360E9B" w:rsidTr="00360E9B">
        <w:trPr>
          <w:trHeight w:val="30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1627" w:rsidRPr="00360E9B" w:rsidRDefault="00F51627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Institution</w:t>
            </w:r>
            <w:r w:rsidR="00360E9B" w:rsidRPr="00360E9B">
              <w:rPr>
                <w:sz w:val="22"/>
                <w:szCs w:val="22"/>
              </w:rPr>
              <w:t>e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1627" w:rsidRPr="00360E9B" w:rsidRDefault="00F51627" w:rsidP="009C6386">
            <w:pPr>
              <w:rPr>
                <w:sz w:val="22"/>
                <w:szCs w:val="22"/>
              </w:rPr>
            </w:pPr>
          </w:p>
        </w:tc>
      </w:tr>
      <w:tr w:rsidR="00DF69DD" w:rsidRPr="00360E9B" w:rsidTr="00360E9B">
        <w:trPr>
          <w:trHeight w:val="30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DF69DD" w:rsidRPr="00360E9B" w:rsidRDefault="00DF69DD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Afdeling</w:t>
            </w:r>
            <w:r w:rsidR="009521C0" w:rsidRPr="00360E9B">
              <w:rPr>
                <w:sz w:val="22"/>
                <w:szCs w:val="22"/>
              </w:rPr>
              <w:t>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DF69DD" w:rsidRPr="00360E9B" w:rsidRDefault="00DF69DD" w:rsidP="009C6386">
            <w:pPr>
              <w:rPr>
                <w:sz w:val="22"/>
                <w:szCs w:val="22"/>
              </w:rPr>
            </w:pPr>
          </w:p>
        </w:tc>
      </w:tr>
      <w:tr w:rsidR="00F51627" w:rsidRPr="00360E9B" w:rsidTr="00360E9B">
        <w:trPr>
          <w:trHeight w:val="147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1627" w:rsidRPr="00360E9B" w:rsidRDefault="00F51627" w:rsidP="00B73E09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b</w:t>
            </w:r>
            <w:r w:rsidR="00B73E09" w:rsidRPr="00360E9B">
              <w:rPr>
                <w:b/>
                <w:caps/>
                <w:color w:val="FFFFFF" w:themeColor="background1"/>
                <w:sz w:val="22"/>
                <w:szCs w:val="22"/>
              </w:rPr>
              <w:t>eboeren</w:t>
            </w:r>
          </w:p>
        </w:tc>
      </w:tr>
      <w:tr w:rsidR="009C6386" w:rsidRPr="00360E9B" w:rsidTr="00360E9B">
        <w:trPr>
          <w:trHeight w:val="30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B73E09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360E9B" w:rsidTr="00827B47">
        <w:trPr>
          <w:trHeight w:val="28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517E97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CPR-</w:t>
            </w:r>
            <w:r w:rsidR="009C6386" w:rsidRPr="00360E9B">
              <w:rPr>
                <w:sz w:val="22"/>
                <w:szCs w:val="22"/>
              </w:rPr>
              <w:t>nr.</w:t>
            </w:r>
          </w:p>
        </w:tc>
        <w:tc>
          <w:tcPr>
            <w:tcW w:w="5670" w:type="dxa"/>
            <w:gridSpan w:val="2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360E9B" w:rsidTr="00827B47">
        <w:trPr>
          <w:trHeight w:val="32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B73E09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O</w:t>
            </w:r>
            <w:r w:rsidR="009C6386" w:rsidRPr="00360E9B">
              <w:rPr>
                <w:sz w:val="22"/>
                <w:szCs w:val="22"/>
              </w:rPr>
              <w:t>pholdskommune</w:t>
            </w:r>
          </w:p>
        </w:tc>
        <w:tc>
          <w:tcPr>
            <w:tcW w:w="5670" w:type="dxa"/>
            <w:gridSpan w:val="2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9C6386" w:rsidP="000573E3">
            <w:pPr>
              <w:rPr>
                <w:sz w:val="22"/>
                <w:szCs w:val="22"/>
              </w:rPr>
            </w:pPr>
          </w:p>
        </w:tc>
      </w:tr>
      <w:tr w:rsidR="009C6386" w:rsidRPr="00360E9B" w:rsidTr="00827B47">
        <w:trPr>
          <w:trHeight w:val="31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9C6386" w:rsidRPr="00360E9B" w:rsidRDefault="00B73E09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H</w:t>
            </w:r>
            <w:r w:rsidR="009C6386" w:rsidRPr="00360E9B">
              <w:rPr>
                <w:sz w:val="22"/>
                <w:szCs w:val="22"/>
              </w:rPr>
              <w:t>jemkommune</w:t>
            </w:r>
          </w:p>
        </w:tc>
        <w:tc>
          <w:tcPr>
            <w:tcW w:w="5670" w:type="dxa"/>
            <w:gridSpan w:val="2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9C6386" w:rsidRPr="00360E9B" w:rsidRDefault="009C6386" w:rsidP="000573E3">
            <w:pPr>
              <w:rPr>
                <w:sz w:val="22"/>
                <w:szCs w:val="22"/>
              </w:rPr>
            </w:pPr>
          </w:p>
        </w:tc>
      </w:tr>
      <w:tr w:rsidR="000C572B" w:rsidRPr="00360E9B" w:rsidTr="00360E9B">
        <w:trPr>
          <w:trHeight w:val="31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8401FD" w:rsidRPr="00360E9B" w:rsidRDefault="000C572B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Værgemål </w:t>
            </w:r>
          </w:p>
          <w:p w:rsidR="000C572B" w:rsidRPr="00360E9B" w:rsidRDefault="000C572B" w:rsidP="000573E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(Forældre myndighedsindehaver)</w:t>
            </w:r>
          </w:p>
        </w:tc>
        <w:tc>
          <w:tcPr>
            <w:tcW w:w="56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0C572B" w:rsidRPr="00360E9B" w:rsidRDefault="000C572B" w:rsidP="000573E3">
            <w:pPr>
              <w:rPr>
                <w:sz w:val="22"/>
                <w:szCs w:val="22"/>
              </w:rPr>
            </w:pPr>
          </w:p>
        </w:tc>
      </w:tr>
      <w:tr w:rsidR="00F51627" w:rsidRPr="00360E9B" w:rsidTr="00360E9B">
        <w:trPr>
          <w:trHeight w:val="245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1627" w:rsidRPr="00360E9B" w:rsidRDefault="00517E97" w:rsidP="00A86CCB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ansøgningen til kommunalbestyrelsen</w:t>
            </w:r>
          </w:p>
        </w:tc>
      </w:tr>
      <w:tr w:rsidR="00517E97" w:rsidRPr="00360E9B" w:rsidTr="00360E9B">
        <w:trPr>
          <w:trHeight w:val="393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360E9B" w:rsidRDefault="00517E97" w:rsidP="00960412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Godkendt af kommunalbestyrelsen </w:t>
            </w:r>
          </w:p>
        </w:tc>
        <w:tc>
          <w:tcPr>
            <w:tcW w:w="567" w:type="dxa"/>
            <w:tcBorders>
              <w:top w:val="nil"/>
              <w:left w:val="single" w:sz="12" w:space="0" w:color="76923C" w:themeColor="accent3" w:themeShade="BF"/>
              <w:right w:val="single" w:sz="4" w:space="0" w:color="auto"/>
            </w:tcBorders>
          </w:tcPr>
          <w:p w:rsidR="00517E97" w:rsidRPr="00360E9B" w:rsidRDefault="00517E97" w:rsidP="00A86CC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A86CCB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Godkendelsen vedlagt</w:t>
            </w:r>
          </w:p>
        </w:tc>
      </w:tr>
      <w:tr w:rsidR="00517E97" w:rsidRPr="00360E9B" w:rsidTr="00360E9B">
        <w:trPr>
          <w:trHeight w:val="303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360E9B" w:rsidRDefault="00517E97" w:rsidP="00960412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Periode for godkendels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360E9B" w:rsidRDefault="00517E97" w:rsidP="000573E3">
            <w:pPr>
              <w:rPr>
                <w:sz w:val="22"/>
                <w:szCs w:val="22"/>
              </w:rPr>
            </w:pPr>
          </w:p>
        </w:tc>
      </w:tr>
      <w:tr w:rsidR="00517E97" w:rsidRPr="00360E9B" w:rsidTr="00360E9B"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517E97" w:rsidRPr="00360E9B" w:rsidRDefault="00517E97" w:rsidP="00A155EB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magtanvendelsen</w:t>
            </w:r>
          </w:p>
        </w:tc>
      </w:tr>
      <w:tr w:rsidR="00517E97" w:rsidRPr="00360E9B" w:rsidTr="00360E9B">
        <w:trPr>
          <w:trHeight w:val="16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677AB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Dato 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D34B87">
            <w:pPr>
              <w:rPr>
                <w:sz w:val="22"/>
                <w:szCs w:val="22"/>
              </w:rPr>
            </w:pPr>
          </w:p>
        </w:tc>
      </w:tr>
      <w:tr w:rsidR="00517E97" w:rsidRPr="00360E9B" w:rsidTr="00827B47">
        <w:trPr>
          <w:trHeight w:val="12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677AB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Tidspunkt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D34B87">
            <w:pPr>
              <w:rPr>
                <w:sz w:val="22"/>
                <w:szCs w:val="22"/>
              </w:rPr>
            </w:pPr>
          </w:p>
        </w:tc>
      </w:tr>
      <w:tr w:rsidR="00517E97" w:rsidRPr="00360E9B" w:rsidTr="00827B47">
        <w:trPr>
          <w:trHeight w:val="15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8401FD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Varighed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D34B87">
            <w:pPr>
              <w:rPr>
                <w:sz w:val="22"/>
                <w:szCs w:val="22"/>
              </w:rPr>
            </w:pPr>
          </w:p>
        </w:tc>
      </w:tr>
      <w:tr w:rsidR="00517E97" w:rsidRPr="00360E9B" w:rsidTr="00360E9B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360E9B" w:rsidRDefault="008401FD" w:rsidP="008401FD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Sted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360E9B" w:rsidRDefault="00517E97" w:rsidP="009C6386">
            <w:pPr>
              <w:rPr>
                <w:sz w:val="22"/>
                <w:szCs w:val="22"/>
              </w:rPr>
            </w:pPr>
          </w:p>
        </w:tc>
      </w:tr>
      <w:tr w:rsidR="00517E97" w:rsidRPr="00360E9B" w:rsidTr="00360E9B"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517E97" w:rsidRPr="00360E9B" w:rsidRDefault="00517E97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Beskrivelse af magtanvendelsen</w:t>
            </w:r>
          </w:p>
        </w:tc>
      </w:tr>
      <w:tr w:rsidR="00517E97" w:rsidRPr="00360E9B" w:rsidTr="00360E9B"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Beskrivelse af magtanvendelse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9C6386">
            <w:pPr>
              <w:rPr>
                <w:sz w:val="22"/>
                <w:szCs w:val="22"/>
              </w:rPr>
            </w:pPr>
          </w:p>
        </w:tc>
      </w:tr>
      <w:tr w:rsidR="00517E97" w:rsidRPr="00360E9B" w:rsidTr="00827B47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Beskrivelse af nødvendigheden af magtanvendels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9C6386">
            <w:pPr>
              <w:rPr>
                <w:sz w:val="22"/>
                <w:szCs w:val="22"/>
              </w:rPr>
            </w:pPr>
          </w:p>
        </w:tc>
      </w:tr>
      <w:tr w:rsidR="00517E97" w:rsidRPr="00360E9B" w:rsidTr="00827B47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Formålet med magtanvendels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517E97" w:rsidRPr="00360E9B" w:rsidRDefault="00517E97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rPr>
          <w:trHeight w:val="200"/>
        </w:trPr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885961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Andre indberetninger</w:t>
            </w:r>
          </w:p>
          <w:p w:rsidR="00F53B8A" w:rsidRPr="00360E9B" w:rsidRDefault="00F53B8A" w:rsidP="008859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F53B8A" w:rsidRPr="00360E9B" w:rsidRDefault="00F53B8A" w:rsidP="0088596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885961">
            <w:pPr>
              <w:rPr>
                <w:bCs/>
                <w:sz w:val="22"/>
                <w:szCs w:val="22"/>
              </w:rPr>
            </w:pPr>
            <w:r w:rsidRPr="00360E9B">
              <w:rPr>
                <w:bCs/>
                <w:sz w:val="22"/>
                <w:szCs w:val="22"/>
              </w:rPr>
              <w:t xml:space="preserve">Alvorlig hændelse </w:t>
            </w:r>
          </w:p>
        </w:tc>
      </w:tr>
      <w:tr w:rsidR="00F53B8A" w:rsidRPr="00360E9B" w:rsidTr="00360E9B">
        <w:trPr>
          <w:trHeight w:val="75"/>
        </w:trPr>
        <w:tc>
          <w:tcPr>
            <w:tcW w:w="3652" w:type="dxa"/>
            <w:gridSpan w:val="3"/>
            <w:vMerge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4" w:space="0" w:color="auto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  <w:r w:rsidRPr="00360E9B">
              <w:rPr>
                <w:bCs/>
                <w:sz w:val="22"/>
                <w:szCs w:val="22"/>
              </w:rPr>
              <w:t xml:space="preserve">Fysisk og psykisk vold </w:t>
            </w:r>
          </w:p>
        </w:tc>
      </w:tr>
      <w:tr w:rsidR="00F53B8A" w:rsidRPr="00360E9B" w:rsidTr="00360E9B"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Magtanvendelses udføren</w:t>
            </w:r>
          </w:p>
        </w:tc>
      </w:tr>
      <w:tr w:rsidR="00F53B8A" w:rsidRPr="00360E9B" w:rsidTr="00360E9B">
        <w:trPr>
          <w:trHeight w:val="18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rPr>
          <w:trHeight w:val="9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c>
          <w:tcPr>
            <w:tcW w:w="3652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c>
          <w:tcPr>
            <w:tcW w:w="3652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4B5AB9" w:rsidRPr="00360E9B" w:rsidRDefault="004B5AB9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14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126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Borgerens tilstand</w:t>
            </w:r>
          </w:p>
        </w:tc>
      </w:tr>
      <w:tr w:rsidR="00F53B8A" w:rsidRPr="00360E9B" w:rsidTr="00360E9B">
        <w:trPr>
          <w:trHeight w:val="14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Før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rPr>
          <w:trHeight w:val="16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Under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14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Eft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lastRenderedPageBreak/>
              <w:t>magtanvendelsens art</w:t>
            </w:r>
          </w:p>
        </w:tc>
      </w:tr>
      <w:tr w:rsidR="00F53B8A" w:rsidRPr="00360E9B" w:rsidTr="00360E9B">
        <w:tc>
          <w:tcPr>
            <w:tcW w:w="534" w:type="dxa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509B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Personlig alarm, jf. § 31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509B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Pejlesystem, jf. § 31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509B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Særlig døråbnere, jf. § 31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509B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Fastholdelse i hygiejnesituationer, jf. § 33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Tandbørstning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Barbering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Hårvask, badning, og tøjskift. 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Klipning af hår og negle. 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Skiftning af ble og bind. 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Pleje af hud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F63BC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Fjernelse af madrester i kindpose / mundhule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EF00E1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Tilbageholdelse i boligen, jf. § 34.</w:t>
            </w:r>
          </w:p>
        </w:tc>
      </w:tr>
      <w:tr w:rsidR="00F53B8A" w:rsidRPr="00360E9B" w:rsidTr="00360E9B">
        <w:tc>
          <w:tcPr>
            <w:tcW w:w="534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EF00E1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Fastspænding med stofsele, jf. § 35.</w:t>
            </w:r>
          </w:p>
        </w:tc>
      </w:tr>
      <w:tr w:rsidR="00F53B8A" w:rsidRPr="00360E9B" w:rsidTr="00360E9B">
        <w:trPr>
          <w:trHeight w:val="165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9C6386">
            <w:pPr>
              <w:rPr>
                <w:b/>
                <w:caps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vidner</w:t>
            </w:r>
          </w:p>
        </w:tc>
      </w:tr>
      <w:tr w:rsidR="00F53B8A" w:rsidRPr="00360E9B" w:rsidTr="00360E9B">
        <w:trPr>
          <w:trHeight w:val="30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395FA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Personale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300"/>
        </w:trPr>
        <w:tc>
          <w:tcPr>
            <w:tcW w:w="3652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816762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Beboere</w:t>
            </w:r>
          </w:p>
        </w:tc>
        <w:tc>
          <w:tcPr>
            <w:tcW w:w="56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C6386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250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7F520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 xml:space="preserve">Beboerens bemærkninger </w:t>
            </w:r>
          </w:p>
        </w:tc>
      </w:tr>
      <w:tr w:rsidR="00F53B8A" w:rsidRPr="00360E9B" w:rsidTr="00360E9B">
        <w:trPr>
          <w:trHeight w:val="26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</w:tcPr>
          <w:p w:rsidR="00F53B8A" w:rsidRPr="00360E9B" w:rsidRDefault="00F53B8A" w:rsidP="009521C0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Beboerens bemærkninger 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110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B2699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>Tilkaldte hjælp</w:t>
            </w:r>
          </w:p>
        </w:tc>
      </w:tr>
      <w:tr w:rsidR="00F53B8A" w:rsidRPr="00360E9B" w:rsidTr="00360E9B">
        <w:trPr>
          <w:trHeight w:val="12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Kollegaer i institutione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rPr>
          <w:trHeight w:val="15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Polit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rPr>
          <w:trHeight w:val="12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Ambulanc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126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9E5DF3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Ande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  <w:tr w:rsidR="00F53B8A" w:rsidRPr="00360E9B" w:rsidTr="00360E9B">
        <w:trPr>
          <w:trHeight w:val="170"/>
        </w:trPr>
        <w:tc>
          <w:tcPr>
            <w:tcW w:w="9322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3B8A" w:rsidRPr="00360E9B" w:rsidRDefault="00F53B8A" w:rsidP="00B2699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 xml:space="preserve">Udfyldt af </w:t>
            </w:r>
          </w:p>
        </w:tc>
      </w:tr>
      <w:tr w:rsidR="00F53B8A" w:rsidRPr="00360E9B" w:rsidTr="00360E9B">
        <w:trPr>
          <w:trHeight w:val="100"/>
        </w:trPr>
        <w:tc>
          <w:tcPr>
            <w:tcW w:w="3652" w:type="dxa"/>
            <w:gridSpan w:val="3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3B8A" w:rsidRPr="00360E9B" w:rsidRDefault="00F53B8A" w:rsidP="00014B4F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  <w:tr w:rsidR="00F53B8A" w:rsidRPr="00360E9B" w:rsidTr="00827B47">
        <w:trPr>
          <w:trHeight w:val="18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014B4F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3B8A" w:rsidRPr="00360E9B" w:rsidRDefault="00F53B8A" w:rsidP="00B26995">
            <w:pPr>
              <w:rPr>
                <w:sz w:val="22"/>
                <w:szCs w:val="22"/>
              </w:rPr>
            </w:pPr>
          </w:p>
        </w:tc>
      </w:tr>
    </w:tbl>
    <w:p w:rsidR="000573E3" w:rsidRPr="00360E9B" w:rsidRDefault="000573E3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652"/>
        <w:gridCol w:w="425"/>
        <w:gridCol w:w="5245"/>
      </w:tblGrid>
      <w:tr w:rsidR="0036774E" w:rsidRPr="00360E9B" w:rsidTr="00360E9B">
        <w:trPr>
          <w:trHeight w:val="241"/>
        </w:trPr>
        <w:tc>
          <w:tcPr>
            <w:tcW w:w="9322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36774E" w:rsidRPr="00360E9B" w:rsidRDefault="007F5205" w:rsidP="00816762">
            <w:pPr>
              <w:rPr>
                <w:b/>
                <w:caps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</w:t>
            </w:r>
            <w:r w:rsidR="00816762" w:rsidRPr="00360E9B">
              <w:rPr>
                <w:b/>
                <w:caps/>
                <w:color w:val="FFFFFF" w:themeColor="background1"/>
                <w:sz w:val="22"/>
                <w:szCs w:val="22"/>
              </w:rPr>
              <w:t>forstander</w:t>
            </w:r>
          </w:p>
        </w:tc>
      </w:tr>
      <w:tr w:rsidR="009C6386" w:rsidRPr="00360E9B" w:rsidTr="00360E9B">
        <w:trPr>
          <w:trHeight w:val="241"/>
        </w:trPr>
        <w:tc>
          <w:tcPr>
            <w:tcW w:w="3652" w:type="dxa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9C6386" w:rsidRPr="00360E9B" w:rsidRDefault="003A32CD" w:rsidP="00395FA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Kommentar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9C6386" w:rsidRPr="00360E9B" w:rsidRDefault="009C6386" w:rsidP="009C6386">
            <w:pPr>
              <w:rPr>
                <w:sz w:val="22"/>
                <w:szCs w:val="22"/>
              </w:rPr>
            </w:pPr>
          </w:p>
        </w:tc>
      </w:tr>
      <w:tr w:rsidR="008401FD" w:rsidRPr="00360E9B" w:rsidTr="00827B47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8401FD" w:rsidRPr="00360E9B" w:rsidRDefault="008401FD" w:rsidP="00395FA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 xml:space="preserve">Forebyggende tiltag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8401FD" w:rsidRPr="00360E9B" w:rsidRDefault="008401FD" w:rsidP="009C6386">
            <w:pPr>
              <w:rPr>
                <w:sz w:val="22"/>
                <w:szCs w:val="22"/>
              </w:rPr>
            </w:pPr>
          </w:p>
        </w:tc>
      </w:tr>
      <w:tr w:rsidR="00F51627" w:rsidRPr="00360E9B" w:rsidTr="00827B47">
        <w:trPr>
          <w:trHeight w:val="32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1627" w:rsidRPr="00360E9B" w:rsidRDefault="00816762" w:rsidP="0036774E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Handicap</w:t>
            </w:r>
            <w:r w:rsidR="003A32CD" w:rsidRPr="00360E9B">
              <w:rPr>
                <w:sz w:val="22"/>
                <w:szCs w:val="22"/>
              </w:rPr>
              <w:t>registrer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F51627" w:rsidRPr="00360E9B" w:rsidRDefault="00F51627" w:rsidP="00C0239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F51627" w:rsidRPr="00360E9B" w:rsidRDefault="00F51627" w:rsidP="00C0239D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Ja</w:t>
            </w:r>
          </w:p>
        </w:tc>
      </w:tr>
      <w:tr w:rsidR="00F51627" w:rsidRPr="00360E9B" w:rsidTr="00827B47">
        <w:trPr>
          <w:trHeight w:val="50"/>
        </w:trPr>
        <w:tc>
          <w:tcPr>
            <w:tcW w:w="3652" w:type="dxa"/>
            <w:vMerge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51627" w:rsidRPr="00360E9B" w:rsidRDefault="00F51627" w:rsidP="00C023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F51627" w:rsidRPr="00360E9B" w:rsidRDefault="00F51627" w:rsidP="00C0239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F51627" w:rsidRPr="00360E9B" w:rsidRDefault="00F51627" w:rsidP="00C0239D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ej</w:t>
            </w:r>
          </w:p>
        </w:tc>
      </w:tr>
      <w:tr w:rsidR="009C6386" w:rsidRPr="00360E9B" w:rsidTr="00827B47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9C6386" w:rsidRPr="00360E9B" w:rsidRDefault="003A32CD" w:rsidP="00816762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Forstand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9C6386" w:rsidRPr="00360E9B" w:rsidRDefault="009C6386" w:rsidP="009C6386">
            <w:pPr>
              <w:rPr>
                <w:sz w:val="22"/>
                <w:szCs w:val="22"/>
              </w:rPr>
            </w:pPr>
          </w:p>
        </w:tc>
      </w:tr>
      <w:tr w:rsidR="00F51627" w:rsidRPr="00360E9B" w:rsidTr="00827B47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1627" w:rsidRPr="00360E9B" w:rsidRDefault="00F51627" w:rsidP="00C0239D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51627" w:rsidRPr="00360E9B" w:rsidRDefault="00F51627" w:rsidP="009C6386">
            <w:pPr>
              <w:rPr>
                <w:sz w:val="22"/>
                <w:szCs w:val="22"/>
              </w:rPr>
            </w:pPr>
          </w:p>
        </w:tc>
      </w:tr>
    </w:tbl>
    <w:p w:rsidR="00C0239D" w:rsidRPr="00360E9B" w:rsidRDefault="00C0239D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CB755A" w:rsidRPr="00360E9B" w:rsidTr="00360E9B">
        <w:tc>
          <w:tcPr>
            <w:tcW w:w="9322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B755A" w:rsidRPr="00360E9B" w:rsidRDefault="007F5205" w:rsidP="00395FA5">
            <w:pPr>
              <w:rPr>
                <w:b/>
                <w:caps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</w:t>
            </w:r>
            <w:r w:rsidR="00085A65" w:rsidRPr="00360E9B">
              <w:rPr>
                <w:b/>
                <w:caps/>
                <w:color w:val="FFFFFF" w:themeColor="background1"/>
                <w:sz w:val="22"/>
                <w:szCs w:val="22"/>
              </w:rPr>
              <w:t>Døgninstitutionsafdelingen</w:t>
            </w:r>
          </w:p>
        </w:tc>
      </w:tr>
      <w:tr w:rsidR="009C6386" w:rsidRPr="00360E9B" w:rsidTr="00360E9B">
        <w:tc>
          <w:tcPr>
            <w:tcW w:w="3652" w:type="dxa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E94200" w:rsidP="009C6386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Kommentar</w:t>
            </w:r>
          </w:p>
        </w:tc>
        <w:tc>
          <w:tcPr>
            <w:tcW w:w="5670" w:type="dxa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9C6386" w:rsidP="00CB755A">
            <w:pPr>
              <w:rPr>
                <w:sz w:val="22"/>
                <w:szCs w:val="22"/>
              </w:rPr>
            </w:pPr>
          </w:p>
        </w:tc>
      </w:tr>
      <w:tr w:rsidR="009C6386" w:rsidRPr="00360E9B" w:rsidTr="00827B47">
        <w:trPr>
          <w:trHeight w:val="191"/>
        </w:trPr>
        <w:tc>
          <w:tcPr>
            <w:tcW w:w="3652" w:type="dxa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816762" w:rsidP="0084296F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Navn</w:t>
            </w:r>
          </w:p>
        </w:tc>
        <w:tc>
          <w:tcPr>
            <w:tcW w:w="5670" w:type="dxa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360E9B" w:rsidTr="00827B47">
        <w:tc>
          <w:tcPr>
            <w:tcW w:w="3652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C6386" w:rsidRPr="00360E9B" w:rsidRDefault="009C6386" w:rsidP="0084296F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827B47" w:rsidRPr="00360E9B" w:rsidRDefault="00827B47" w:rsidP="009C6386">
            <w:pPr>
              <w:rPr>
                <w:sz w:val="22"/>
                <w:szCs w:val="22"/>
              </w:rPr>
            </w:pPr>
          </w:p>
        </w:tc>
      </w:tr>
    </w:tbl>
    <w:p w:rsidR="00395FA5" w:rsidRPr="00360E9B" w:rsidRDefault="00395FA5" w:rsidP="00B11E56">
      <w:pPr>
        <w:rPr>
          <w:b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5A752C" w:rsidRPr="00360E9B" w:rsidTr="00360E9B">
        <w:tc>
          <w:tcPr>
            <w:tcW w:w="9322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5A752C" w:rsidRPr="00360E9B" w:rsidRDefault="005A7534" w:rsidP="007F520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360E9B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</w:t>
            </w:r>
            <w:r w:rsidR="0036774E" w:rsidRPr="00360E9B">
              <w:rPr>
                <w:b/>
                <w:caps/>
                <w:color w:val="FFFFFF" w:themeColor="background1"/>
                <w:sz w:val="22"/>
                <w:szCs w:val="22"/>
              </w:rPr>
              <w:t>K</w:t>
            </w:r>
            <w:r w:rsidR="00085A65" w:rsidRPr="00360E9B">
              <w:rPr>
                <w:b/>
                <w:caps/>
                <w:color w:val="FFFFFF" w:themeColor="background1"/>
                <w:sz w:val="22"/>
                <w:szCs w:val="22"/>
              </w:rPr>
              <w:t>o</w:t>
            </w:r>
            <w:r w:rsidR="007F5205" w:rsidRPr="00360E9B">
              <w:rPr>
                <w:b/>
                <w:caps/>
                <w:color w:val="FFFFFF" w:themeColor="background1"/>
                <w:sz w:val="22"/>
                <w:szCs w:val="22"/>
              </w:rPr>
              <w:t>mmunalbestyrelsen</w:t>
            </w:r>
          </w:p>
        </w:tc>
      </w:tr>
      <w:tr w:rsidR="005A752C" w:rsidRPr="00360E9B" w:rsidTr="00360E9B">
        <w:trPr>
          <w:trHeight w:val="173"/>
        </w:trPr>
        <w:tc>
          <w:tcPr>
            <w:tcW w:w="3652" w:type="dxa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A752C" w:rsidRPr="00360E9B" w:rsidRDefault="00085A65" w:rsidP="00B2699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Kvittering for modtagelse</w:t>
            </w:r>
            <w:r w:rsidR="00E94200" w:rsidRPr="00360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A752C" w:rsidRPr="00360E9B" w:rsidRDefault="005A752C" w:rsidP="00B26995">
            <w:pPr>
              <w:rPr>
                <w:sz w:val="22"/>
                <w:szCs w:val="22"/>
              </w:rPr>
            </w:pPr>
          </w:p>
        </w:tc>
      </w:tr>
      <w:tr w:rsidR="005A752C" w:rsidRPr="00360E9B" w:rsidTr="00827B47">
        <w:tc>
          <w:tcPr>
            <w:tcW w:w="3652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A752C" w:rsidRPr="00360E9B" w:rsidRDefault="005A752C" w:rsidP="00B26995">
            <w:pPr>
              <w:rPr>
                <w:sz w:val="22"/>
                <w:szCs w:val="22"/>
              </w:rPr>
            </w:pPr>
            <w:r w:rsidRPr="00360E9B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A752C" w:rsidRPr="00360E9B" w:rsidRDefault="005A752C" w:rsidP="00B26995">
            <w:pPr>
              <w:rPr>
                <w:sz w:val="22"/>
                <w:szCs w:val="22"/>
              </w:rPr>
            </w:pPr>
          </w:p>
        </w:tc>
      </w:tr>
    </w:tbl>
    <w:p w:rsidR="005A752C" w:rsidRPr="00360E9B" w:rsidRDefault="005A752C" w:rsidP="00B11E56">
      <w:pPr>
        <w:rPr>
          <w:b/>
          <w:sz w:val="22"/>
          <w:szCs w:val="22"/>
        </w:rPr>
      </w:pPr>
    </w:p>
    <w:p w:rsidR="00A6295B" w:rsidRDefault="00A6295B" w:rsidP="00A6295B">
      <w:pPr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8" w:history="1">
        <w:r w:rsidR="00DB1B64" w:rsidRPr="008C0D2F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A6295B" w:rsidRDefault="00A6295B" w:rsidP="00A6295B">
      <w:pPr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hyperlink r:id="rId9" w:history="1">
        <w:r w:rsidR="00DB1B64">
          <w:rPr>
            <w:rStyle w:val="Hyperlink"/>
            <w:sz w:val="22"/>
            <w:szCs w:val="22"/>
          </w:rPr>
          <w:t>www.socialstyrelsen</w:t>
        </w:r>
        <w:bookmarkStart w:id="0" w:name="_GoBack"/>
        <w:bookmarkEnd w:id="0"/>
        <w:r>
          <w:rPr>
            <w:rStyle w:val="Hyperlink"/>
            <w:sz w:val="22"/>
            <w:szCs w:val="22"/>
          </w:rPr>
          <w:t>.gl</w:t>
        </w:r>
      </w:hyperlink>
      <w:r>
        <w:rPr>
          <w:sz w:val="22"/>
          <w:szCs w:val="22"/>
        </w:rPr>
        <w:t xml:space="preserve">.  </w:t>
      </w:r>
    </w:p>
    <w:p w:rsidR="005A752C" w:rsidRPr="00360E9B" w:rsidRDefault="005A752C" w:rsidP="00A6295B">
      <w:pPr>
        <w:rPr>
          <w:b/>
          <w:sz w:val="22"/>
          <w:szCs w:val="22"/>
        </w:rPr>
      </w:pPr>
    </w:p>
    <w:sectPr w:rsidR="005A752C" w:rsidRPr="00360E9B" w:rsidSect="00F437DE">
      <w:footerReference w:type="default" r:id="rId10"/>
      <w:headerReference w:type="first" r:id="rId11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D2" w:rsidRDefault="00FE1DD2" w:rsidP="00021FB0">
      <w:r>
        <w:separator/>
      </w:r>
    </w:p>
  </w:endnote>
  <w:endnote w:type="continuationSeparator" w:id="0">
    <w:p w:rsidR="00FE1DD2" w:rsidRDefault="00FE1DD2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74635"/>
      <w:docPartObj>
        <w:docPartGallery w:val="Page Numbers (Bottom of Page)"/>
        <w:docPartUnique/>
      </w:docPartObj>
    </w:sdtPr>
    <w:sdtEndPr/>
    <w:sdtContent>
      <w:p w:rsidR="00922003" w:rsidRDefault="009220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64">
          <w:rPr>
            <w:noProof/>
          </w:rPr>
          <w:t>2</w:t>
        </w:r>
        <w:r>
          <w:fldChar w:fldCharType="end"/>
        </w:r>
      </w:p>
    </w:sdtContent>
  </w:sdt>
  <w:p w:rsidR="00922003" w:rsidRDefault="009220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D2" w:rsidRDefault="00FE1DD2" w:rsidP="00021FB0">
      <w:r>
        <w:separator/>
      </w:r>
    </w:p>
  </w:footnote>
  <w:footnote w:type="continuationSeparator" w:id="0">
    <w:p w:rsidR="00FE1DD2" w:rsidRDefault="00FE1DD2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9B" w:rsidRDefault="009521C0" w:rsidP="009521C0">
    <w:pPr>
      <w:jc w:val="center"/>
      <w:rPr>
        <w:b/>
        <w:sz w:val="40"/>
        <w:szCs w:val="40"/>
      </w:rPr>
    </w:pPr>
    <w:r w:rsidRPr="00360E9B">
      <w:rPr>
        <w:b/>
        <w:sz w:val="40"/>
        <w:szCs w:val="40"/>
      </w:rPr>
      <w:t>Magtanvendelse</w:t>
    </w:r>
    <w:r w:rsidR="00360E9B">
      <w:rPr>
        <w:b/>
        <w:sz w:val="40"/>
        <w:szCs w:val="40"/>
      </w:rPr>
      <w:t xml:space="preserve"> indberetning</w:t>
    </w:r>
  </w:p>
  <w:p w:rsidR="009521C0" w:rsidRPr="00360E9B" w:rsidRDefault="00360E9B" w:rsidP="009521C0">
    <w:pPr>
      <w:jc w:val="center"/>
      <w:rPr>
        <w:b/>
      </w:rPr>
    </w:pPr>
    <w:r w:rsidRPr="00360E9B">
      <w:rPr>
        <w:b/>
        <w:szCs w:val="40"/>
      </w:rPr>
      <w:t>P</w:t>
    </w:r>
    <w:r w:rsidR="009521C0" w:rsidRPr="00360E9B">
      <w:rPr>
        <w:b/>
        <w:szCs w:val="40"/>
      </w:rPr>
      <w:t>ersoner over 18 år</w:t>
    </w:r>
    <w:r>
      <w:rPr>
        <w:b/>
        <w:szCs w:val="40"/>
      </w:rPr>
      <w:t xml:space="preserve"> - </w:t>
    </w:r>
    <w:r w:rsidR="009521C0" w:rsidRPr="00360E9B">
      <w:rPr>
        <w:b/>
      </w:rPr>
      <w:t>Forhåndsgodkendt magtanvend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31E2C"/>
    <w:multiLevelType w:val="hybridMultilevel"/>
    <w:tmpl w:val="83AE36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8EC3798"/>
    <w:multiLevelType w:val="hybridMultilevel"/>
    <w:tmpl w:val="B7B88CB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4E73"/>
    <w:multiLevelType w:val="hybridMultilevel"/>
    <w:tmpl w:val="C45EE72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14B4F"/>
    <w:rsid w:val="00021FB0"/>
    <w:rsid w:val="00034BAA"/>
    <w:rsid w:val="000472C3"/>
    <w:rsid w:val="000573E3"/>
    <w:rsid w:val="00085558"/>
    <w:rsid w:val="00085A65"/>
    <w:rsid w:val="000A4106"/>
    <w:rsid w:val="000C572B"/>
    <w:rsid w:val="000D46A6"/>
    <w:rsid w:val="000E39ED"/>
    <w:rsid w:val="000F3432"/>
    <w:rsid w:val="000F5CEA"/>
    <w:rsid w:val="00132DB4"/>
    <w:rsid w:val="001531AF"/>
    <w:rsid w:val="0015526D"/>
    <w:rsid w:val="001A0ED4"/>
    <w:rsid w:val="001A27C4"/>
    <w:rsid w:val="001C3950"/>
    <w:rsid w:val="00216CE2"/>
    <w:rsid w:val="00245CF2"/>
    <w:rsid w:val="00275C4F"/>
    <w:rsid w:val="002D366B"/>
    <w:rsid w:val="00305C83"/>
    <w:rsid w:val="00322399"/>
    <w:rsid w:val="00360E9B"/>
    <w:rsid w:val="00366395"/>
    <w:rsid w:val="0036774E"/>
    <w:rsid w:val="003719F5"/>
    <w:rsid w:val="00395FA5"/>
    <w:rsid w:val="003A32CD"/>
    <w:rsid w:val="003A371E"/>
    <w:rsid w:val="003E0C31"/>
    <w:rsid w:val="0042331F"/>
    <w:rsid w:val="00427800"/>
    <w:rsid w:val="00450B16"/>
    <w:rsid w:val="00457650"/>
    <w:rsid w:val="004701DE"/>
    <w:rsid w:val="004713CB"/>
    <w:rsid w:val="00490FA4"/>
    <w:rsid w:val="004B0807"/>
    <w:rsid w:val="004B5AB9"/>
    <w:rsid w:val="004D6282"/>
    <w:rsid w:val="004F471D"/>
    <w:rsid w:val="004F69B9"/>
    <w:rsid w:val="00517E97"/>
    <w:rsid w:val="00532E0A"/>
    <w:rsid w:val="00585A66"/>
    <w:rsid w:val="005A752C"/>
    <w:rsid w:val="005A7534"/>
    <w:rsid w:val="005B3214"/>
    <w:rsid w:val="005D2AF9"/>
    <w:rsid w:val="005D4E2C"/>
    <w:rsid w:val="005F0AC4"/>
    <w:rsid w:val="005F4BEA"/>
    <w:rsid w:val="0063449B"/>
    <w:rsid w:val="0069017D"/>
    <w:rsid w:val="006E66A2"/>
    <w:rsid w:val="006E6A29"/>
    <w:rsid w:val="0072669A"/>
    <w:rsid w:val="00753DD4"/>
    <w:rsid w:val="007D207B"/>
    <w:rsid w:val="007D6795"/>
    <w:rsid w:val="007F5205"/>
    <w:rsid w:val="00816762"/>
    <w:rsid w:val="00827B47"/>
    <w:rsid w:val="008401FD"/>
    <w:rsid w:val="00861FFB"/>
    <w:rsid w:val="008B4BD5"/>
    <w:rsid w:val="009054A4"/>
    <w:rsid w:val="00922003"/>
    <w:rsid w:val="00927DE1"/>
    <w:rsid w:val="009501FB"/>
    <w:rsid w:val="009521C0"/>
    <w:rsid w:val="009A0865"/>
    <w:rsid w:val="009B65A5"/>
    <w:rsid w:val="009C069E"/>
    <w:rsid w:val="009C6386"/>
    <w:rsid w:val="00A05B00"/>
    <w:rsid w:val="00A155EB"/>
    <w:rsid w:val="00A477BF"/>
    <w:rsid w:val="00A54DE5"/>
    <w:rsid w:val="00A6295B"/>
    <w:rsid w:val="00A648CE"/>
    <w:rsid w:val="00A71FB7"/>
    <w:rsid w:val="00A85D4D"/>
    <w:rsid w:val="00A91097"/>
    <w:rsid w:val="00AA1EC8"/>
    <w:rsid w:val="00AA4069"/>
    <w:rsid w:val="00AE167D"/>
    <w:rsid w:val="00B11E56"/>
    <w:rsid w:val="00B73E09"/>
    <w:rsid w:val="00C0239D"/>
    <w:rsid w:val="00C12756"/>
    <w:rsid w:val="00C1684E"/>
    <w:rsid w:val="00C50058"/>
    <w:rsid w:val="00C52964"/>
    <w:rsid w:val="00C87AED"/>
    <w:rsid w:val="00CB755A"/>
    <w:rsid w:val="00CE22A6"/>
    <w:rsid w:val="00CE59DF"/>
    <w:rsid w:val="00CF354D"/>
    <w:rsid w:val="00D12317"/>
    <w:rsid w:val="00D215A4"/>
    <w:rsid w:val="00D647D6"/>
    <w:rsid w:val="00D64DC6"/>
    <w:rsid w:val="00D8686B"/>
    <w:rsid w:val="00DB1B64"/>
    <w:rsid w:val="00DF69DD"/>
    <w:rsid w:val="00E055A4"/>
    <w:rsid w:val="00E14D97"/>
    <w:rsid w:val="00E32652"/>
    <w:rsid w:val="00E35177"/>
    <w:rsid w:val="00E36A5E"/>
    <w:rsid w:val="00E41EE6"/>
    <w:rsid w:val="00E87B6D"/>
    <w:rsid w:val="00E94200"/>
    <w:rsid w:val="00EE1107"/>
    <w:rsid w:val="00EE15D6"/>
    <w:rsid w:val="00EE2CBF"/>
    <w:rsid w:val="00F27301"/>
    <w:rsid w:val="00F3506A"/>
    <w:rsid w:val="00F437DE"/>
    <w:rsid w:val="00F51627"/>
    <w:rsid w:val="00F53B8A"/>
    <w:rsid w:val="00F736DF"/>
    <w:rsid w:val="00F80F6D"/>
    <w:rsid w:val="00FC7F5A"/>
    <w:rsid w:val="00FE033F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6178"/>
  <w15:docId w15:val="{7D1CAB0E-CE31-46F2-96F4-8B9BF469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upi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6C44-ECBE-4035-8586-0D9262EF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2-20T11:29:00Z</cp:lastPrinted>
  <dcterms:created xsi:type="dcterms:W3CDTF">2021-09-27T12:25:00Z</dcterms:created>
  <dcterms:modified xsi:type="dcterms:W3CDTF">2021-09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